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郜金荣主编；王宝琴，雷湘，李晓玲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分子生物学实验指导 评论地址：https://www.jiaokey.com/book/detail/138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